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0D" w:rsidRPr="00EB41BC" w:rsidRDefault="00EB41BC">
      <w:pPr>
        <w:rPr>
          <w:sz w:val="36"/>
          <w:szCs w:val="36"/>
        </w:rPr>
      </w:pPr>
      <w:r w:rsidRPr="00EB41BC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         </w:t>
      </w:r>
      <w:r w:rsidR="00594E0D" w:rsidRPr="00EB41BC">
        <w:rPr>
          <w:sz w:val="36"/>
          <w:szCs w:val="36"/>
        </w:rPr>
        <w:t>Тема: «Профилактика агрессии школьников».</w:t>
      </w:r>
    </w:p>
    <w:p w:rsidR="00594E0D" w:rsidRPr="00EB41BC" w:rsidRDefault="00594E0D">
      <w:pPr>
        <w:rPr>
          <w:sz w:val="36"/>
          <w:szCs w:val="36"/>
        </w:rPr>
      </w:pPr>
      <w:r w:rsidRPr="00EB41BC">
        <w:rPr>
          <w:sz w:val="36"/>
          <w:szCs w:val="36"/>
        </w:rPr>
        <w:t>Задачи:</w:t>
      </w:r>
    </w:p>
    <w:p w:rsidR="00594E0D" w:rsidRDefault="00594E0D" w:rsidP="007F3E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ение понятия агрессии.</w:t>
      </w:r>
    </w:p>
    <w:p w:rsidR="00594E0D" w:rsidRDefault="00594E0D" w:rsidP="007F3E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ить причины возникновения агрессивного повед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94E0D" w:rsidRDefault="00594E0D" w:rsidP="007F3E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ить методы, приемы и формы работы с агрессивными детьми.</w:t>
      </w:r>
    </w:p>
    <w:p w:rsidR="00594E0D" w:rsidRDefault="00594E0D" w:rsidP="007F3E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ить диагностику, выявляющую проблемы детей.</w:t>
      </w:r>
    </w:p>
    <w:p w:rsidR="00594E0D" w:rsidRDefault="00594E0D" w:rsidP="007F3E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ить грамматику общения с трудными детьми.</w:t>
      </w:r>
    </w:p>
    <w:p w:rsidR="00594E0D" w:rsidRDefault="00594E0D" w:rsidP="009A7E0A">
      <w:pPr>
        <w:pStyle w:val="a3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3658"/>
        <w:gridCol w:w="3658"/>
        <w:gridCol w:w="2994"/>
      </w:tblGrid>
      <w:tr w:rsidR="00594E0D" w:rsidRPr="00EB41BC" w:rsidTr="00EB41BC">
        <w:tc>
          <w:tcPr>
            <w:tcW w:w="13968" w:type="dxa"/>
            <w:gridSpan w:val="4"/>
          </w:tcPr>
          <w:p w:rsidR="00594E0D" w:rsidRPr="00EB41BC" w:rsidRDefault="00594E0D" w:rsidP="00EB41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Сентябрь</w:t>
            </w:r>
          </w:p>
        </w:tc>
      </w:tr>
      <w:tr w:rsidR="00EB41BC" w:rsidRPr="00EB41BC" w:rsidTr="00EB41BC">
        <w:tc>
          <w:tcPr>
            <w:tcW w:w="3658" w:type="dxa"/>
          </w:tcPr>
          <w:p w:rsidR="00594E0D" w:rsidRPr="00EB41BC" w:rsidRDefault="00594E0D" w:rsidP="00EB41BC">
            <w:pPr>
              <w:spacing w:after="0" w:line="240" w:lineRule="auto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spacing w:after="0" w:line="240" w:lineRule="auto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spacing w:after="0" w:line="240" w:lineRule="auto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«Агрессия (так называемое «зло»)».  Лоренц К.  М</w:t>
            </w:r>
            <w:proofErr w:type="gramStart"/>
            <w:r w:rsidRPr="00EB41BC">
              <w:rPr>
                <w:sz w:val="28"/>
                <w:szCs w:val="28"/>
              </w:rPr>
              <w:t xml:space="preserve">,: </w:t>
            </w:r>
            <w:proofErr w:type="gramEnd"/>
            <w:r w:rsidRPr="00EB41BC">
              <w:rPr>
                <w:sz w:val="28"/>
                <w:szCs w:val="28"/>
              </w:rPr>
              <w:t>Просвещение,1994.</w:t>
            </w:r>
          </w:p>
          <w:p w:rsidR="00594E0D" w:rsidRPr="00EB41BC" w:rsidRDefault="00594E0D" w:rsidP="00EB41BC">
            <w:pPr>
              <w:spacing w:after="0" w:line="240" w:lineRule="auto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Цель: изучение понятия агрессии,</w:t>
            </w:r>
            <w:r w:rsidR="00EB41BC" w:rsidRPr="00EB41BC">
              <w:rPr>
                <w:sz w:val="28"/>
                <w:szCs w:val="28"/>
              </w:rPr>
              <w:t xml:space="preserve"> </w:t>
            </w:r>
            <w:r w:rsidRPr="00EB41BC">
              <w:rPr>
                <w:sz w:val="28"/>
                <w:szCs w:val="28"/>
              </w:rPr>
              <w:t>форм агрессивного поведения.</w:t>
            </w:r>
          </w:p>
        </w:tc>
        <w:tc>
          <w:tcPr>
            <w:tcW w:w="2994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594E0D" w:rsidRPr="00EB41BC" w:rsidRDefault="00594E0D" w:rsidP="00EB41BC">
            <w:pPr>
              <w:spacing w:after="0" w:line="240" w:lineRule="auto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spacing w:after="0" w:line="240" w:lineRule="auto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 xml:space="preserve">Консультации </w:t>
            </w:r>
            <w:proofErr w:type="gramStart"/>
            <w:r w:rsidRPr="00EB41BC">
              <w:rPr>
                <w:sz w:val="28"/>
                <w:szCs w:val="28"/>
              </w:rPr>
              <w:t>со</w:t>
            </w:r>
            <w:proofErr w:type="gramEnd"/>
            <w:r w:rsidRPr="00EB41BC">
              <w:rPr>
                <w:sz w:val="28"/>
                <w:szCs w:val="28"/>
              </w:rPr>
              <w:t xml:space="preserve"> специалистам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Посещение занятий и мероприятий коллег </w:t>
            </w:r>
            <w:r w:rsidRPr="00EB41BC">
              <w:rPr>
                <w:rFonts w:eastAsia="Times New Roman"/>
                <w:sz w:val="28"/>
                <w:szCs w:val="28"/>
              </w:rPr>
              <w:lastRenderedPageBreak/>
              <w:t>согласно годовому плану.</w:t>
            </w:r>
          </w:p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594E0D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594E0D" w:rsidRPr="00EB41BC" w:rsidRDefault="00594E0D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 xml:space="preserve">                                                                                                          Октябрь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Изучение литературы по теме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«Агрессия в современном обществе». Кирьянова Е. М</w:t>
            </w:r>
            <w:proofErr w:type="gramStart"/>
            <w:r w:rsidRPr="00EB41BC">
              <w:rPr>
                <w:rFonts w:eastAsia="Times New Roman"/>
                <w:sz w:val="28"/>
                <w:szCs w:val="28"/>
              </w:rPr>
              <w:t>,:</w:t>
            </w:r>
            <w:proofErr w:type="gramEnd"/>
            <w:r w:rsidRPr="00EB41BC">
              <w:rPr>
                <w:rFonts w:eastAsia="Times New Roman"/>
                <w:sz w:val="28"/>
                <w:szCs w:val="28"/>
              </w:rPr>
              <w:t xml:space="preserve">Владос,1999. </w:t>
            </w:r>
          </w:p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</w:t>
            </w:r>
            <w:r w:rsidRPr="00EB41BC">
              <w:rPr>
                <w:rFonts w:eastAsia="Times New Roman" w:cs="Calibri"/>
                <w:sz w:val="28"/>
                <w:szCs w:val="28"/>
              </w:rPr>
              <w:t>Цель: изучение социально-педагогического подхода по профилактике детской агрессивности.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Консультации со </w:t>
            </w:r>
            <w:r w:rsidRPr="00EB41BC">
              <w:rPr>
                <w:rFonts w:eastAsia="Times New Roman"/>
                <w:sz w:val="28"/>
                <w:szCs w:val="28"/>
              </w:rPr>
              <w:lastRenderedPageBreak/>
              <w:t>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lastRenderedPageBreak/>
              <w:t xml:space="preserve">Методист  </w:t>
            </w: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Кульчикова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 xml:space="preserve"> И.Н.</w:t>
            </w:r>
          </w:p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Цель: подбор материала по </w:t>
            </w:r>
            <w:r w:rsidRPr="00EB41BC">
              <w:rPr>
                <w:rFonts w:eastAsia="Times New Roman"/>
                <w:sz w:val="28"/>
                <w:szCs w:val="28"/>
              </w:rPr>
              <w:lastRenderedPageBreak/>
              <w:t>теме.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.</w:t>
            </w:r>
          </w:p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 xml:space="preserve">                                                                                                           Ноябрь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«Профилактика агрессии и насилия в школе». </w:t>
            </w: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Гребёнкин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 xml:space="preserve"> Е.В. Ростов-на-Дону, Феникс, 2006.</w:t>
            </w:r>
          </w:p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изучение методик по профилактике агресси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Консультации со 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Педагог - психолог  Малышева И.Л. 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углубление знаний посредством психологической литературы по данной теме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Декабрь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«Психологические особенности агрессивного поведения подростков и условия его коррекции». </w:t>
            </w: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Семенюк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 xml:space="preserve"> Л.К. М.; Флинта,1998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lastRenderedPageBreak/>
              <w:t xml:space="preserve"> Цель: изучение агрессивного поведения подростков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Консультации со 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Январь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Изучение литературы по </w:t>
            </w:r>
            <w:r w:rsidRPr="00EB41BC">
              <w:rPr>
                <w:rFonts w:eastAsia="Times New Roman"/>
                <w:sz w:val="28"/>
                <w:szCs w:val="28"/>
              </w:rPr>
              <w:lastRenderedPageBreak/>
              <w:t>тем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lastRenderedPageBreak/>
              <w:t xml:space="preserve">«Агрессия в младшем </w:t>
            </w:r>
            <w:r w:rsidRPr="00EB41BC">
              <w:rPr>
                <w:rFonts w:eastAsia="Times New Roman"/>
                <w:sz w:val="28"/>
                <w:szCs w:val="28"/>
              </w:rPr>
              <w:lastRenderedPageBreak/>
              <w:t>школьном возрасте. Диагностика. Коррекция». Долгова А.Г. М,: Генезис,2009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изучение направлений и форм  работы с детьми младшего школьного возраста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Консультации со 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Февраль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«Расскажи мне сказку». Чех Е.В. </w:t>
            </w: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СпБ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>.; Речь,2009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Цель: изучение метода </w:t>
            </w: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сказкотерапии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 xml:space="preserve"> в работе по борьбе с детской агрессивностью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Консультации со 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Сказкотерапия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 xml:space="preserve"> «Ёжик» С детьми младшего школьного возраста.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Март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«Дети и психология агрессии» //Школа здоровья,2008.</w:t>
            </w:r>
          </w:p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изучение психологических факторов возникновения агрессии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Консультации со 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lastRenderedPageBreak/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Апрель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«Как работать с агрессивными детьми». </w:t>
            </w: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Алворд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 xml:space="preserve">  М., Бейкер П. М</w:t>
            </w:r>
            <w:proofErr w:type="gramStart"/>
            <w:r w:rsidRPr="00EB41BC">
              <w:rPr>
                <w:rFonts w:eastAsia="Times New Roman"/>
                <w:sz w:val="28"/>
                <w:szCs w:val="28"/>
              </w:rPr>
              <w:t xml:space="preserve">,: </w:t>
            </w:r>
            <w:proofErr w:type="gramEnd"/>
            <w:r w:rsidRPr="00EB41BC">
              <w:rPr>
                <w:rFonts w:eastAsia="Times New Roman"/>
                <w:sz w:val="28"/>
                <w:szCs w:val="28"/>
              </w:rPr>
              <w:t>Катарсис,1997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изучение диагностики по определению агрессивности.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Консультации со 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Педагог-психолог Малышева И.Л. 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Цель: проведение </w:t>
            </w:r>
            <w:r w:rsidRPr="00EB41BC">
              <w:rPr>
                <w:rFonts w:eastAsia="Times New Roman"/>
                <w:sz w:val="28"/>
                <w:szCs w:val="28"/>
              </w:rPr>
              <w:lastRenderedPageBreak/>
              <w:t>совместной диагностик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Занятие со старшими школьниками «Что такое агрессия».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13968" w:type="dxa"/>
            <w:gridSpan w:val="4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Май</w:t>
            </w: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«Психологические особенности агрессивного поведения подростков и условия его коррекции». </w:t>
            </w: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Семенюк</w:t>
            </w:r>
            <w:proofErr w:type="spellEnd"/>
            <w:r w:rsidRPr="00EB41BC">
              <w:rPr>
                <w:rFonts w:eastAsia="Times New Roman"/>
                <w:sz w:val="28"/>
                <w:szCs w:val="28"/>
              </w:rPr>
              <w:t xml:space="preserve"> Л.К. М.; Флинта,1998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 xml:space="preserve"> Цель: изучение сущности агрессии как социально-педагогического явления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дготовка выступлений на МО, педсовет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Консультации со специалистам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EB41BC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3658" w:type="dxa"/>
          </w:tcPr>
          <w:p w:rsidR="00EB41BC" w:rsidRPr="00EB41BC" w:rsidRDefault="00EB41BC" w:rsidP="00EB41B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Посещение занятий и мероприятий коллег согласно годовому плану.</w:t>
            </w:r>
          </w:p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Цель: повышение уровня профессиональной деятельности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Творческая разработка открытых мероприятий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EB41BC" w:rsidRPr="00EB41BC" w:rsidTr="00EB41BC"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Анализ работы, рекомендации</w:t>
            </w:r>
          </w:p>
        </w:tc>
        <w:tc>
          <w:tcPr>
            <w:tcW w:w="3658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EB41BC">
              <w:rPr>
                <w:rFonts w:eastAsia="Times New Roman"/>
                <w:sz w:val="28"/>
                <w:szCs w:val="28"/>
              </w:rPr>
              <w:t>Отчет работы за 2012-2023 учебный год</w:t>
            </w:r>
          </w:p>
        </w:tc>
        <w:tc>
          <w:tcPr>
            <w:tcW w:w="2994" w:type="dxa"/>
          </w:tcPr>
          <w:p w:rsidR="00EB41BC" w:rsidRPr="00EB41BC" w:rsidRDefault="00EB41BC" w:rsidP="00EB41BC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94E0D" w:rsidRPr="00EB41BC" w:rsidRDefault="00594E0D" w:rsidP="009A7E0A">
      <w:pPr>
        <w:pStyle w:val="a3"/>
        <w:rPr>
          <w:sz w:val="28"/>
          <w:szCs w:val="28"/>
        </w:rPr>
      </w:pPr>
    </w:p>
    <w:p w:rsidR="00594E0D" w:rsidRPr="00EB41BC" w:rsidRDefault="00594E0D" w:rsidP="009A7E0A">
      <w:pPr>
        <w:pStyle w:val="a3"/>
        <w:rPr>
          <w:sz w:val="28"/>
          <w:szCs w:val="28"/>
        </w:rPr>
      </w:pPr>
    </w:p>
    <w:p w:rsidR="00594E0D" w:rsidRPr="00EB41BC" w:rsidRDefault="00594E0D" w:rsidP="009A7E0A">
      <w:pPr>
        <w:pStyle w:val="a3"/>
        <w:rPr>
          <w:sz w:val="28"/>
          <w:szCs w:val="28"/>
        </w:rPr>
      </w:pPr>
    </w:p>
    <w:sectPr w:rsidR="00594E0D" w:rsidRPr="00EB41BC" w:rsidSect="009A7E0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89"/>
    <w:multiLevelType w:val="hybridMultilevel"/>
    <w:tmpl w:val="0F10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E4F"/>
    <w:rsid w:val="00015B4E"/>
    <w:rsid w:val="001D6B17"/>
    <w:rsid w:val="00485D08"/>
    <w:rsid w:val="00594E0D"/>
    <w:rsid w:val="005B3E48"/>
    <w:rsid w:val="00644688"/>
    <w:rsid w:val="00755E2F"/>
    <w:rsid w:val="007F3E4F"/>
    <w:rsid w:val="009A0A3F"/>
    <w:rsid w:val="009A7E0A"/>
    <w:rsid w:val="00A6798C"/>
    <w:rsid w:val="00B80443"/>
    <w:rsid w:val="00C12B96"/>
    <w:rsid w:val="00C87593"/>
    <w:rsid w:val="00DF1892"/>
    <w:rsid w:val="00E37777"/>
    <w:rsid w:val="00EB41BC"/>
    <w:rsid w:val="00EC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3E4F"/>
    <w:pPr>
      <w:ind w:left="720"/>
      <w:contextualSpacing/>
    </w:pPr>
  </w:style>
  <w:style w:type="table" w:styleId="a4">
    <w:name w:val="Table Grid"/>
    <w:basedOn w:val="a1"/>
    <w:uiPriority w:val="99"/>
    <w:locked/>
    <w:rsid w:val="009A7E0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4152-142C-47A8-AFA4-DF9B747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942</Words>
  <Characters>5373</Characters>
  <Application>Microsoft Office Word</Application>
  <DocSecurity>0</DocSecurity>
  <Lines>44</Lines>
  <Paragraphs>12</Paragraphs>
  <ScaleCrop>false</ScaleCrop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6</cp:revision>
  <dcterms:created xsi:type="dcterms:W3CDTF">2012-11-07T18:32:00Z</dcterms:created>
  <dcterms:modified xsi:type="dcterms:W3CDTF">2013-09-05T20:43:00Z</dcterms:modified>
</cp:coreProperties>
</file>